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530E8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9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946B68" w:rsidRDefault="00EF0907" w:rsidP="00EF090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дастровая палата осуществляет личный прием граждан</w:t>
      </w:r>
    </w:p>
    <w:p w:rsidR="00EF0907" w:rsidRDefault="00EF0907" w:rsidP="00EF090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907" w:rsidRDefault="00EF0907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дастровой палатой по ХМАО-Югре в течение года осуществляется личный прием граждан, где заявитель может задать специалисту Кадастровой палаты все интересующие вопросы.</w:t>
      </w:r>
    </w:p>
    <w:p w:rsidR="00EF0907" w:rsidRDefault="00EF0907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всего </w:t>
      </w:r>
      <w:r w:rsidRPr="00EF0907">
        <w:rPr>
          <w:rFonts w:ascii="Times New Roman" w:hAnsi="Times New Roman" w:cs="Times New Roman"/>
          <w:sz w:val="24"/>
          <w:szCs w:val="24"/>
        </w:rPr>
        <w:t>заявителей волнуют вопросы государственного кадастрового учета, государственной регистрации прав, предоставления сведений из ЕГРН, а также организации работы при предоставлении государственных услуг. На личном приеме</w:t>
      </w:r>
      <w:r w:rsidR="002022E2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EF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ы приняли более 100</w:t>
      </w:r>
      <w:r w:rsidRPr="00EF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и юридических лиц и более 25 кадастровых инженеров.</w:t>
      </w:r>
    </w:p>
    <w:p w:rsidR="005A702B" w:rsidRDefault="00EF0907" w:rsidP="002022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07">
        <w:rPr>
          <w:rFonts w:ascii="Times New Roman" w:hAnsi="Times New Roman" w:cs="Times New Roman"/>
          <w:sz w:val="24"/>
          <w:szCs w:val="24"/>
        </w:rPr>
        <w:t>Сейчас информационная работа с кадастровыми инженерами, правообладателями - одно из приоритетных направлений деятельности. Специалисты Кадастровой палаты разъясняют вопросы, связанные с оформлением прав на объекты недвижимости, постановки на кадастровый учет. Много консультаций приходится давать по внесению в ЕГРН границ и площади, разделу земельных участков. Кроме того, граждане узнают у нас напрямую, как исправить реестровые ошибки во внесудебном порядке; признать недействит</w:t>
      </w:r>
      <w:r w:rsidR="002022E2">
        <w:rPr>
          <w:rFonts w:ascii="Times New Roman" w:hAnsi="Times New Roman" w:cs="Times New Roman"/>
          <w:sz w:val="24"/>
          <w:szCs w:val="24"/>
        </w:rPr>
        <w:t>ельными результаты межевания</w:t>
      </w:r>
      <w:r w:rsidRPr="00EF0907">
        <w:rPr>
          <w:rFonts w:ascii="Times New Roman" w:hAnsi="Times New Roman" w:cs="Times New Roman"/>
          <w:sz w:val="24"/>
          <w:szCs w:val="24"/>
        </w:rPr>
        <w:t xml:space="preserve">. Много личных обращений связано с разъяснением причин приостановления кадастрового учета, определения кадастровой стоимости недвижимости. </w:t>
      </w:r>
    </w:p>
    <w:p w:rsidR="005A702B" w:rsidRPr="005A702B" w:rsidRDefault="005A702B" w:rsidP="005A70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2B">
        <w:rPr>
          <w:rFonts w:ascii="Times New Roman" w:hAnsi="Times New Roman" w:cs="Times New Roman"/>
          <w:sz w:val="24"/>
          <w:szCs w:val="24"/>
        </w:rPr>
        <w:t xml:space="preserve">Личный прием граждан проходит еженедельно и осуществляется руководством Кадастровой палаты по </w:t>
      </w:r>
      <w:r w:rsidR="001E2403">
        <w:rPr>
          <w:rFonts w:ascii="Times New Roman" w:hAnsi="Times New Roman" w:cs="Times New Roman"/>
          <w:sz w:val="24"/>
          <w:szCs w:val="24"/>
        </w:rPr>
        <w:t>ХМАО-Югре</w:t>
      </w:r>
      <w:r w:rsidRPr="005A702B">
        <w:rPr>
          <w:rFonts w:ascii="Times New Roman" w:hAnsi="Times New Roman" w:cs="Times New Roman"/>
          <w:sz w:val="24"/>
          <w:szCs w:val="24"/>
        </w:rPr>
        <w:t>, а также начальниками отделов центрального аппарата Филиала и территориальных отделов:</w:t>
      </w:r>
    </w:p>
    <w:p w:rsidR="005A702B" w:rsidRP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 xml:space="preserve">Директор Филиала </w:t>
      </w:r>
      <w:proofErr w:type="spellStart"/>
      <w:r w:rsidR="005A702B" w:rsidRPr="005A702B">
        <w:rPr>
          <w:rFonts w:ascii="Times New Roman" w:hAnsi="Times New Roman" w:cs="Times New Roman"/>
          <w:sz w:val="24"/>
          <w:szCs w:val="24"/>
        </w:rPr>
        <w:t>Лутфуллин</w:t>
      </w:r>
      <w:proofErr w:type="spellEnd"/>
      <w:r w:rsidR="005A702B" w:rsidRPr="005A702B">
        <w:rPr>
          <w:rFonts w:ascii="Times New Roman" w:hAnsi="Times New Roman" w:cs="Times New Roman"/>
          <w:sz w:val="24"/>
          <w:szCs w:val="24"/>
        </w:rPr>
        <w:t xml:space="preserve"> Рафаэль </w:t>
      </w:r>
      <w:proofErr w:type="spellStart"/>
      <w:r w:rsidR="005A702B" w:rsidRPr="005A702B">
        <w:rPr>
          <w:rFonts w:ascii="Times New Roman" w:hAnsi="Times New Roman" w:cs="Times New Roman"/>
          <w:sz w:val="24"/>
          <w:szCs w:val="24"/>
        </w:rPr>
        <w:t>Рифгатович</w:t>
      </w:r>
      <w:proofErr w:type="spellEnd"/>
      <w:r w:rsidR="005A702B" w:rsidRPr="005A702B">
        <w:rPr>
          <w:rFonts w:ascii="Times New Roman" w:hAnsi="Times New Roman" w:cs="Times New Roman"/>
          <w:sz w:val="24"/>
          <w:szCs w:val="24"/>
        </w:rPr>
        <w:t xml:space="preserve"> – каждый второй четверг месяца с 17.00 до 20.00; </w:t>
      </w:r>
    </w:p>
    <w:p w:rsidR="005A702B" w:rsidRP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 xml:space="preserve">Заместитель директора – Белоусов Юрий Владимирович – по четвергам с 17.00 до 20.00; </w:t>
      </w:r>
    </w:p>
    <w:p w:rsidR="005A702B" w:rsidRP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>Заместитель директора – Засыпкин Эдуард Евгеньевич – по четвергам с 17.00 до 20.00;</w:t>
      </w:r>
    </w:p>
    <w:p w:rsidR="005A702B" w:rsidRP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>Заместитель директора – Кашина Елена Евгеньевна – по четвергам с 17.00 до 20.00;</w:t>
      </w:r>
    </w:p>
    <w:p w:rsid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>Начальники отделов центрального аппарата Филиала и территориальных отделов проводят личный прием по четвергам с 17.00 до 20.00.</w:t>
      </w:r>
    </w:p>
    <w:p w:rsidR="002022E2" w:rsidRDefault="002022E2" w:rsidP="00E63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ся на личный прием к специалистам Кадастровой палаты по ХМАО-Югре в г. Ханты-Мансийске можно по номеру телефона: 8 (3467)30-00-36. Личный прием </w:t>
      </w:r>
      <w:r w:rsidRPr="002022E2">
        <w:rPr>
          <w:rFonts w:ascii="Times New Roman" w:hAnsi="Times New Roman" w:cs="Times New Roman"/>
          <w:sz w:val="24"/>
          <w:szCs w:val="24"/>
        </w:rPr>
        <w:t>осуществляется в порядке очередности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едварительной записи</w:t>
      </w:r>
      <w:r w:rsidRPr="00202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E2">
        <w:rPr>
          <w:rFonts w:ascii="Times New Roman" w:hAnsi="Times New Roman" w:cs="Times New Roman"/>
          <w:sz w:val="24"/>
          <w:szCs w:val="24"/>
        </w:rPr>
        <w:t>По одному вопросу могут записаться не более трех человек. При обращении необходимо назвать фамилию, имя и отчество граждан, которые будут присутствовать на приеме. Расхождения в сведениях предварительной записи и по факту приема не допускаются.</w:t>
      </w:r>
    </w:p>
    <w:p w:rsidR="002022E2" w:rsidRDefault="002022E2" w:rsidP="002022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E2">
        <w:rPr>
          <w:rFonts w:ascii="Times New Roman" w:hAnsi="Times New Roman" w:cs="Times New Roman"/>
          <w:sz w:val="24"/>
          <w:szCs w:val="24"/>
        </w:rPr>
        <w:t>Если в ходе личного приема выясняется, что решение поднимаемых гражданином в</w:t>
      </w:r>
      <w:r>
        <w:rPr>
          <w:rFonts w:ascii="Times New Roman" w:hAnsi="Times New Roman" w:cs="Times New Roman"/>
          <w:sz w:val="24"/>
          <w:szCs w:val="24"/>
        </w:rPr>
        <w:t>опросов не входит в компетенцию Кадастровой палаты</w:t>
      </w:r>
      <w:r w:rsidRPr="002022E2">
        <w:rPr>
          <w:rFonts w:ascii="Times New Roman" w:hAnsi="Times New Roman" w:cs="Times New Roman"/>
          <w:sz w:val="24"/>
          <w:szCs w:val="24"/>
        </w:rPr>
        <w:t>, гражданину дается разъяснение, куда и в каком порядке ему следует обратиться.</w:t>
      </w:r>
    </w:p>
    <w:p w:rsidR="002022E2" w:rsidRDefault="002022E2" w:rsidP="002022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</w:t>
      </w:r>
      <w:r w:rsidRPr="002022E2">
        <w:rPr>
          <w:rFonts w:ascii="Times New Roman" w:hAnsi="Times New Roman" w:cs="Times New Roman"/>
          <w:sz w:val="24"/>
          <w:szCs w:val="24"/>
        </w:rPr>
        <w:t>гражданину может быть отказано в рассмотрении его обращения, если ему ранее был дан ответ по существу поставленных в обращении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7A4" w:rsidRDefault="007B77A4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2E2" w:rsidRDefault="002022E2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2E2" w:rsidRDefault="002022E2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2E2" w:rsidRDefault="002022E2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F39" w:rsidRPr="00511F39" w:rsidRDefault="00511F39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2403"/>
    <w:rsid w:val="001E5951"/>
    <w:rsid w:val="002022E2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2F7E62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30E88"/>
    <w:rsid w:val="00541FFD"/>
    <w:rsid w:val="00581387"/>
    <w:rsid w:val="005A702B"/>
    <w:rsid w:val="005E50D3"/>
    <w:rsid w:val="005F44B9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B77A4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46B68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970F1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BB5B8F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3926"/>
    <w:rsid w:val="00E67A2E"/>
    <w:rsid w:val="00EA0C26"/>
    <w:rsid w:val="00EE2938"/>
    <w:rsid w:val="00EE73A9"/>
    <w:rsid w:val="00EF0907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C3B4-0EAB-45A5-BB90-7183CE4C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81</cp:revision>
  <cp:lastPrinted>2017-03-30T11:41:00Z</cp:lastPrinted>
  <dcterms:created xsi:type="dcterms:W3CDTF">2016-12-15T04:44:00Z</dcterms:created>
  <dcterms:modified xsi:type="dcterms:W3CDTF">2017-08-22T10:54:00Z</dcterms:modified>
</cp:coreProperties>
</file>